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4513"/>
        <w:gridCol w:w="4513"/>
      </w:tblGrid>
      <w:tr w:rsidR="004C22E7">
        <w:tc>
          <w:tcPr>
            <w:tcW w:w="4513" w:type="dxa"/>
          </w:tcPr>
          <w:p w:rsidR="004C22E7" w:rsidRDefault="00A325E1" w:rsidP="00A325E1">
            <w:pPr>
              <w:spacing w:after="0" w:line="240" w:lineRule="auto"/>
              <w:jc w:val="center"/>
            </w:pPr>
            <w:r>
              <w:rPr>
                <w:color w:val="FF0000"/>
              </w:rPr>
              <w:t>UBND QUẬN LONG BIÊN</w:t>
            </w:r>
            <w:r w:rsidR="00D037EA">
              <w:rPr>
                <w:color w:val="FF0000"/>
              </w:rPr>
              <w:br/>
            </w:r>
            <w:r w:rsidR="00D037EA">
              <w:rPr>
                <w:b/>
                <w:color w:val="FF0000"/>
              </w:rPr>
              <w:t>TRƯỜNG TH</w:t>
            </w:r>
            <w:r>
              <w:rPr>
                <w:b/>
                <w:color w:val="FF0000"/>
              </w:rPr>
              <w:t>CS NGÔ GIA TỰ</w:t>
            </w:r>
            <w:r w:rsidR="00D037EA">
              <w:rPr>
                <w:b/>
                <w:color w:val="FF0000"/>
              </w:rPr>
              <w:br/>
            </w:r>
            <w:r w:rsidR="00D037EA">
              <w:rPr>
                <w:b/>
                <w:color w:val="FF0000"/>
              </w:rPr>
              <w:br/>
            </w:r>
            <w:r w:rsidR="00D037EA">
              <w:t>--------------------</w:t>
            </w:r>
            <w:r w:rsidR="00D037EA">
              <w:br/>
            </w:r>
            <w:r w:rsidR="00D037EA">
              <w:rPr>
                <w:i/>
              </w:rPr>
              <w:t xml:space="preserve">(Đề thi có </w:t>
            </w:r>
            <w:r>
              <w:rPr>
                <w:i/>
              </w:rPr>
              <w:t>05</w:t>
            </w:r>
            <w:r w:rsidR="00D037EA">
              <w:rPr>
                <w:i/>
              </w:rPr>
              <w:t xml:space="preserve"> trang)</w:t>
            </w:r>
          </w:p>
        </w:tc>
        <w:tc>
          <w:tcPr>
            <w:tcW w:w="4513" w:type="dxa"/>
          </w:tcPr>
          <w:p w:rsidR="004C22E7" w:rsidRDefault="00D037EA" w:rsidP="00A325E1">
            <w:pPr>
              <w:spacing w:after="0" w:line="240" w:lineRule="auto"/>
              <w:jc w:val="center"/>
            </w:pPr>
            <w:r>
              <w:rPr>
                <w:b/>
              </w:rPr>
              <w:t>KIỂM TRA HỌC KỲ I</w:t>
            </w:r>
            <w:r>
              <w:rPr>
                <w:b/>
              </w:rPr>
              <w:br/>
              <w:t>NĂM HỌC 2021 - 2022</w:t>
            </w:r>
            <w:r>
              <w:rPr>
                <w:b/>
              </w:rPr>
              <w:br/>
              <w:t xml:space="preserve">MÔN: </w:t>
            </w:r>
            <w:r w:rsidR="00A325E1">
              <w:rPr>
                <w:b/>
              </w:rPr>
              <w:t>TIN HỌC LỚP 7</w:t>
            </w:r>
            <w:r>
              <w:rPr>
                <w:b/>
              </w:rPr>
              <w:br/>
            </w:r>
            <w:r>
              <w:rPr>
                <w:i/>
              </w:rPr>
              <w:t>Thờ</w:t>
            </w:r>
            <w:r w:rsidR="00A325E1">
              <w:rPr>
                <w:i/>
              </w:rPr>
              <w:t xml:space="preserve">i gian làm bài: 45 </w:t>
            </w:r>
            <w:r>
              <w:rPr>
                <w:i/>
              </w:rPr>
              <w:t>phút</w:t>
            </w:r>
            <w:r>
              <w:rPr>
                <w:i/>
              </w:rPr>
              <w:br/>
              <w:t>(không kể thời gian phát đề)</w:t>
            </w:r>
          </w:p>
        </w:tc>
      </w:tr>
    </w:tbl>
    <w:p w:rsidR="004C22E7" w:rsidRDefault="004C22E7" w:rsidP="00A325E1">
      <w:pPr>
        <w:spacing w:after="0" w:line="240" w:lineRule="auto"/>
      </w:pPr>
    </w:p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5415"/>
        <w:gridCol w:w="1805"/>
        <w:gridCol w:w="1805"/>
      </w:tblGrid>
      <w:tr w:rsidR="004C22E7">
        <w:tc>
          <w:tcPr>
            <w:tcW w:w="5415" w:type="dxa"/>
            <w:tcBorders>
              <w:bottom w:val="single" w:sz="12" w:space="0" w:color="000000"/>
            </w:tcBorders>
            <w:vAlign w:val="center"/>
          </w:tcPr>
          <w:p w:rsidR="004C22E7" w:rsidRDefault="00D037EA" w:rsidP="00A325E1">
            <w:pPr>
              <w:spacing w:after="0" w:line="240" w:lineRule="auto"/>
            </w:pPr>
            <w:r>
              <w:t>Họ và tên: ............................................................................</w:t>
            </w:r>
          </w:p>
        </w:tc>
        <w:tc>
          <w:tcPr>
            <w:tcW w:w="1805" w:type="dxa"/>
            <w:tcBorders>
              <w:bottom w:val="single" w:sz="12" w:space="0" w:color="000000"/>
            </w:tcBorders>
            <w:vAlign w:val="center"/>
          </w:tcPr>
          <w:p w:rsidR="004C22E7" w:rsidRDefault="00D037EA" w:rsidP="00A325E1">
            <w:pPr>
              <w:spacing w:after="0" w:line="240" w:lineRule="auto"/>
            </w:pPr>
            <w:r>
              <w:t>Số báo danh: .............</w:t>
            </w:r>
          </w:p>
        </w:tc>
        <w:tc>
          <w:tcPr>
            <w:tcW w:w="1805" w:type="dxa"/>
            <w:tcBorders>
              <w:bottom w:val="single" w:sz="12" w:space="0" w:color="000000"/>
            </w:tcBorders>
            <w:vAlign w:val="center"/>
          </w:tcPr>
          <w:p w:rsidR="004C22E7" w:rsidRDefault="00D037EA" w:rsidP="00A325E1">
            <w:pPr>
              <w:spacing w:after="0" w:line="240" w:lineRule="auto"/>
              <w:jc w:val="center"/>
            </w:pPr>
            <w:r>
              <w:rPr>
                <w:b/>
              </w:rPr>
              <w:t>Mã đề 101</w:t>
            </w:r>
          </w:p>
        </w:tc>
      </w:tr>
    </w:tbl>
    <w:p w:rsidR="007936B4" w:rsidRPr="00FF0B8F" w:rsidRDefault="007936B4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1. </w:t>
      </w:r>
      <w:r w:rsidRPr="00FF0B8F">
        <w:rPr>
          <w:szCs w:val="24"/>
          <w:lang w:eastAsia="vi-VN"/>
        </w:rPr>
        <w:t>Hàm MIN là hàm dùng để: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Tính tổng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Tìm số lớn nhất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Tìm số nhỏ nhất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Tìm số trung bình cộng</w:t>
      </w:r>
    </w:p>
    <w:p w:rsidR="00C21A38" w:rsidRPr="00FF0B8F" w:rsidRDefault="006E0011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2. </w:t>
      </w:r>
      <w:r w:rsidR="00C21A38" w:rsidRPr="00FF0B8F">
        <w:rPr>
          <w:szCs w:val="24"/>
          <w:lang w:eastAsia="vi-VN"/>
        </w:rPr>
        <w:t>Sắp xếp theo đúng thứ tự các bước nhập hàm vào vào ô tính:</w:t>
      </w:r>
    </w:p>
    <w:p w:rsidR="00C21A38" w:rsidRPr="00FF0B8F" w:rsidRDefault="00C21A38" w:rsidP="00A325E1">
      <w:pPr>
        <w:spacing w:after="0" w:line="240" w:lineRule="auto"/>
        <w:ind w:left="48" w:right="48" w:firstLine="672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 w:rsidRPr="00FF0B8F">
        <w:rPr>
          <w:szCs w:val="24"/>
          <w:lang w:eastAsia="vi-VN"/>
        </w:rPr>
        <w:t>1. Gõ dấu bằng</w:t>
      </w:r>
      <w:r w:rsidRPr="00FF0B8F">
        <w:rPr>
          <w:szCs w:val="24"/>
          <w:lang w:eastAsia="vi-VN"/>
        </w:rPr>
        <w:tab/>
      </w:r>
      <w:r w:rsidRPr="00FF0B8F">
        <w:rPr>
          <w:szCs w:val="24"/>
          <w:lang w:eastAsia="vi-VN"/>
        </w:rPr>
        <w:tab/>
      </w:r>
      <w:r w:rsidRPr="00FF0B8F">
        <w:rPr>
          <w:szCs w:val="24"/>
          <w:lang w:eastAsia="vi-VN"/>
        </w:rPr>
        <w:tab/>
        <w:t>2. Nhập hàm theo đúng cú pháp của nó</w:t>
      </w:r>
    </w:p>
    <w:p w:rsidR="00C21A38" w:rsidRPr="00FF0B8F" w:rsidRDefault="00C21A38" w:rsidP="00A325E1">
      <w:pPr>
        <w:spacing w:after="0" w:line="240" w:lineRule="auto"/>
        <w:ind w:left="48" w:right="48" w:firstLine="672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 w:rsidRPr="00FF0B8F">
        <w:rPr>
          <w:szCs w:val="24"/>
          <w:lang w:eastAsia="vi-VN"/>
        </w:rPr>
        <w:t>3. Nhấn Enter</w:t>
      </w:r>
      <w:r w:rsidRPr="00FF0B8F">
        <w:rPr>
          <w:szCs w:val="24"/>
          <w:lang w:eastAsia="vi-VN"/>
        </w:rPr>
        <w:tab/>
      </w:r>
      <w:r w:rsidRPr="00FF0B8F">
        <w:rPr>
          <w:szCs w:val="24"/>
          <w:lang w:eastAsia="vi-VN"/>
        </w:rPr>
        <w:tab/>
      </w:r>
      <w:r w:rsidRPr="00FF0B8F">
        <w:rPr>
          <w:szCs w:val="24"/>
          <w:lang w:eastAsia="vi-VN"/>
        </w:rPr>
        <w:tab/>
        <w:t>4. Chọn ô tính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4; 1; 2; 3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4; 3; 2; 1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3; 4; 2; 1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1; 3; 2; 4</w:t>
      </w:r>
    </w:p>
    <w:p w:rsidR="004131A5" w:rsidRPr="00FF0B8F" w:rsidRDefault="004131A5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3. </w:t>
      </w:r>
      <w:r w:rsidRPr="00FF0B8F">
        <w:rPr>
          <w:szCs w:val="24"/>
          <w:lang w:eastAsia="vi-VN"/>
        </w:rPr>
        <w:t>Để tính kết quả của biểu thức (13-5</w:t>
      </w:r>
      <w:r w:rsidRPr="00FF0B8F">
        <w:rPr>
          <w:szCs w:val="24"/>
          <w:vertAlign w:val="superscript"/>
          <w:lang w:eastAsia="vi-VN"/>
        </w:rPr>
        <w:t>2</w:t>
      </w:r>
      <w:r w:rsidRPr="00FF0B8F">
        <w:rPr>
          <w:szCs w:val="24"/>
          <w:lang w:eastAsia="vi-VN"/>
        </w:rPr>
        <w:t>).3 thì công thức nào sau đây là đúng?</w:t>
      </w:r>
    </w:p>
    <w:p w:rsidR="004131A5" w:rsidRPr="00FF0B8F" w:rsidRDefault="004131A5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=(13-5^2).3</w:t>
      </w:r>
    </w:p>
    <w:p w:rsidR="004131A5" w:rsidRPr="00FF0B8F" w:rsidRDefault="004131A5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=(13-52)*3</w:t>
      </w:r>
    </w:p>
    <w:p w:rsidR="004131A5" w:rsidRPr="00FF0B8F" w:rsidRDefault="004131A5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(13-5^2)*3=</w:t>
      </w:r>
    </w:p>
    <w:p w:rsidR="004131A5" w:rsidRPr="00FF0B8F" w:rsidRDefault="004131A5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=(13-5^2)*3</w:t>
      </w:r>
    </w:p>
    <w:p w:rsidR="0090484E" w:rsidRPr="00FF0B8F" w:rsidRDefault="00FF0B8F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4. </w:t>
      </w:r>
      <w:r w:rsidR="0090484E" w:rsidRPr="00FF0B8F">
        <w:rPr>
          <w:szCs w:val="24"/>
          <w:lang w:eastAsia="vi-VN"/>
        </w:rPr>
        <w:t>Nếu khối A1:A5 lần lượt chứa các số 10, 7, 9, 27, 2 kết quả phép tính nào sau đây đúng:</w:t>
      </w:r>
    </w:p>
    <w:p w:rsidR="0090484E" w:rsidRPr="00FF0B8F" w:rsidRDefault="0090484E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=MAX(A1,A</w:t>
      </w:r>
      <w:r w:rsidR="00350C04" w:rsidRPr="00FF0B8F">
        <w:rPr>
          <w:szCs w:val="24"/>
          <w:lang w:eastAsia="vi-VN"/>
        </w:rPr>
        <w:t>5,15) cho kết quả là 10</w:t>
      </w:r>
    </w:p>
    <w:p w:rsidR="0090484E" w:rsidRPr="00FF0B8F" w:rsidRDefault="0090484E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=MAX(A1:A</w:t>
      </w:r>
      <w:r w:rsidR="00A27996" w:rsidRPr="00FF0B8F">
        <w:rPr>
          <w:szCs w:val="24"/>
          <w:lang w:eastAsia="vi-VN"/>
        </w:rPr>
        <w:t>5) cho kết quả là 2</w:t>
      </w:r>
    </w:p>
    <w:p w:rsidR="0090484E" w:rsidRPr="00FF0B8F" w:rsidRDefault="0090484E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=MAX(A1:A</w:t>
      </w:r>
      <w:r w:rsidR="00350C04" w:rsidRPr="00FF0B8F">
        <w:rPr>
          <w:szCs w:val="24"/>
          <w:lang w:eastAsia="vi-VN"/>
        </w:rPr>
        <w:t>5, 15) cho kết quả là 27</w:t>
      </w:r>
    </w:p>
    <w:p w:rsidR="00A27996" w:rsidRPr="00FF0B8F" w:rsidRDefault="0090484E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="00A27996" w:rsidRPr="00FF0B8F">
        <w:rPr>
          <w:szCs w:val="24"/>
          <w:lang w:eastAsia="vi-VN"/>
        </w:rPr>
        <w:t>=MAX(A1:A5) cho kết quả là 10</w:t>
      </w:r>
    </w:p>
    <w:p w:rsidR="00C21A38" w:rsidRPr="00FF0B8F" w:rsidRDefault="007936B4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5. </w:t>
      </w:r>
      <w:r w:rsidR="00C21A38" w:rsidRPr="00FF0B8F">
        <w:rPr>
          <w:szCs w:val="24"/>
          <w:lang w:eastAsia="vi-VN"/>
        </w:rPr>
        <w:t>Nếu trong 1 ô tính có các ký hiệu ########, điều đó có nghĩa là?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Công thức nhập sai và bảng tính thông báo lỗi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Nhập sai dữ liệu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="006E0011" w:rsidRPr="00FF0B8F">
        <w:rPr>
          <w:szCs w:val="24"/>
          <w:lang w:eastAsia="vi-VN"/>
        </w:rPr>
        <w:t>Nhập thiếu dấu “=”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Ô tính đó có độ rộng hẹp nên không hiển thị hết chữ số</w:t>
      </w:r>
    </w:p>
    <w:p w:rsidR="00C21A38" w:rsidRPr="00FF0B8F" w:rsidRDefault="00FF0B8F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6. </w:t>
      </w:r>
      <w:r w:rsidR="002A7331" w:rsidRPr="00FF0B8F">
        <w:rPr>
          <w:szCs w:val="24"/>
          <w:lang w:eastAsia="vi-VN"/>
        </w:rPr>
        <w:t>Kết quả của hàm sau: =MAX(</w:t>
      </w:r>
      <w:r w:rsidR="00C21A38" w:rsidRPr="00FF0B8F">
        <w:rPr>
          <w:szCs w:val="24"/>
          <w:lang w:eastAsia="vi-VN"/>
        </w:rPr>
        <w:t>A1:A4), trong đó: A1=16; A2=29; A3= 24; A4=15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="002A7331" w:rsidRPr="00FF0B8F">
        <w:rPr>
          <w:szCs w:val="24"/>
          <w:lang w:eastAsia="vi-VN"/>
        </w:rPr>
        <w:t>24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="002A7331" w:rsidRPr="00FF0B8F">
        <w:rPr>
          <w:szCs w:val="24"/>
          <w:lang w:eastAsia="vi-VN"/>
        </w:rPr>
        <w:t>15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="002A7331" w:rsidRPr="00FF0B8F">
        <w:rPr>
          <w:szCs w:val="24"/>
          <w:lang w:eastAsia="vi-VN"/>
        </w:rPr>
        <w:t>29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="002A7331" w:rsidRPr="00FF0B8F">
        <w:rPr>
          <w:szCs w:val="24"/>
          <w:lang w:eastAsia="vi-VN"/>
        </w:rPr>
        <w:t>16</w:t>
      </w:r>
    </w:p>
    <w:p w:rsidR="00FF0B8F" w:rsidRPr="00FF0B8F" w:rsidRDefault="00FF0B8F" w:rsidP="00A325E1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7. </w:t>
      </w:r>
      <w:r w:rsidRPr="00FF0B8F">
        <w:rPr>
          <w:bCs/>
          <w:szCs w:val="24"/>
          <w:lang w:eastAsia="vi-VN"/>
        </w:rPr>
        <w:t>Trên trang tính, muốn thực hiện thao tác điều chỉnh độ cao của hàng khi</w:t>
      </w:r>
    </w:p>
    <w:p w:rsidR="00FF0B8F" w:rsidRPr="00FF0B8F" w:rsidRDefault="00FF0B8F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Hàng chứa dữ liệu kí tự.</w:t>
      </w:r>
    </w:p>
    <w:p w:rsidR="00FF0B8F" w:rsidRPr="00FF0B8F" w:rsidRDefault="00FF0B8F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Hàng chứa đủ dữ liệu.</w:t>
      </w:r>
    </w:p>
    <w:p w:rsidR="00FF0B8F" w:rsidRPr="00FF0B8F" w:rsidRDefault="00FF0B8F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Hàng không chứa hết dữ liệu hoặc dữ liệu quá ít.</w:t>
      </w:r>
    </w:p>
    <w:p w:rsidR="00FF0B8F" w:rsidRPr="00FF0B8F" w:rsidRDefault="00FF0B8F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Hàng chứa dữ liệu số.</w:t>
      </w:r>
    </w:p>
    <w:p w:rsidR="00C21A38" w:rsidRPr="00FF0B8F" w:rsidRDefault="00FF0B8F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8. </w:t>
      </w:r>
      <w:r w:rsidR="00C21A38" w:rsidRPr="00FF0B8F">
        <w:rPr>
          <w:szCs w:val="24"/>
          <w:lang w:eastAsia="vi-VN"/>
        </w:rPr>
        <w:t>Ở một ô tính</w:t>
      </w:r>
      <w:r w:rsidR="00992BAC" w:rsidRPr="00FF0B8F">
        <w:rPr>
          <w:szCs w:val="24"/>
          <w:lang w:eastAsia="vi-VN"/>
        </w:rPr>
        <w:t xml:space="preserve"> có công thức sau: =(E5+F7)/C2</w:t>
      </w:r>
      <w:r w:rsidR="00C21A38" w:rsidRPr="00FF0B8F">
        <w:rPr>
          <w:szCs w:val="24"/>
          <w:lang w:eastAsia="vi-VN"/>
        </w:rPr>
        <w:t>*A1 với E5</w:t>
      </w:r>
      <w:r w:rsidR="00992BAC" w:rsidRPr="00FF0B8F">
        <w:rPr>
          <w:szCs w:val="24"/>
          <w:lang w:eastAsia="vi-VN"/>
        </w:rPr>
        <w:t xml:space="preserve"> = 7, F7 = 8, C2 = 3, A1 = 2</w:t>
      </w:r>
      <w:r w:rsidR="00C21A38" w:rsidRPr="00FF0B8F">
        <w:rPr>
          <w:szCs w:val="24"/>
          <w:lang w:eastAsia="vi-VN"/>
        </w:rPr>
        <w:t xml:space="preserve"> thì kết quả trong ô tính đó sẽ là: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="00992BAC" w:rsidRPr="00FF0B8F">
        <w:rPr>
          <w:szCs w:val="24"/>
          <w:lang w:eastAsia="vi-VN"/>
        </w:rPr>
        <w:t>24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="00992BAC" w:rsidRPr="00FF0B8F">
        <w:rPr>
          <w:szCs w:val="24"/>
          <w:lang w:eastAsia="vi-VN"/>
        </w:rPr>
        <w:t>10</w:t>
      </w:r>
      <w:r w:rsidRPr="00FF0B8F">
        <w:rPr>
          <w:szCs w:val="24"/>
          <w:lang w:eastAsia="vi-VN"/>
        </w:rPr>
        <w:t>0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="00992BAC" w:rsidRPr="00FF0B8F">
        <w:rPr>
          <w:szCs w:val="24"/>
          <w:lang w:eastAsia="vi-VN"/>
        </w:rPr>
        <w:t>50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10</w:t>
      </w:r>
    </w:p>
    <w:p w:rsidR="007936B4" w:rsidRPr="00FF0B8F" w:rsidRDefault="007936B4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9. </w:t>
      </w:r>
      <w:r w:rsidRPr="00FF0B8F">
        <w:rPr>
          <w:szCs w:val="24"/>
          <w:lang w:eastAsia="vi-VN"/>
        </w:rPr>
        <w:t>Hàm AVERAGE là hàm dùng để: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Tính tổng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lastRenderedPageBreak/>
        <w:tab/>
        <w:t xml:space="preserve">B. </w:t>
      </w:r>
      <w:r w:rsidRPr="00FF0B8F">
        <w:rPr>
          <w:szCs w:val="24"/>
          <w:lang w:eastAsia="vi-VN"/>
        </w:rPr>
        <w:t>Tìm số lớn nhất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Tìm số trung bình cộng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Tìm số nhỏ nhất</w:t>
      </w:r>
    </w:p>
    <w:p w:rsidR="007936B4" w:rsidRPr="00FF0B8F" w:rsidRDefault="007936B4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10. </w:t>
      </w:r>
      <w:r w:rsidRPr="00FF0B8F">
        <w:rPr>
          <w:szCs w:val="24"/>
          <w:lang w:eastAsia="vi-VN"/>
        </w:rPr>
        <w:t>Hàm SUM là hàm dùng để: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Tính tổng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Tìm số trung bình cộng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Tìm số nhỏ nhất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Tìm số lớn nhất</w:t>
      </w:r>
    </w:p>
    <w:p w:rsidR="007936B4" w:rsidRPr="00FF0B8F" w:rsidRDefault="007936B4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11. </w:t>
      </w:r>
      <w:r w:rsidRPr="00FF0B8F">
        <w:rPr>
          <w:szCs w:val="24"/>
          <w:lang w:eastAsia="vi-VN"/>
        </w:rPr>
        <w:t>Hàm MAX là hàm dùng để: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Tính tổng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Tìm số trung bình cộng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Tìm số nhỏ nhất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Tìm số lớn nhất</w:t>
      </w:r>
    </w:p>
    <w:p w:rsidR="00C21A38" w:rsidRPr="00FF0B8F" w:rsidRDefault="00C21A38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12. </w:t>
      </w:r>
      <w:r w:rsidRPr="00FF0B8F">
        <w:rPr>
          <w:szCs w:val="24"/>
          <w:lang w:eastAsia="vi-VN"/>
        </w:rPr>
        <w:t>Kết quả của hàm =Average(3,8,10) là: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3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10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21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7</w:t>
      </w:r>
    </w:p>
    <w:p w:rsidR="00C21A38" w:rsidRPr="00FF0B8F" w:rsidRDefault="00E80A6C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13. </w:t>
      </w:r>
      <w:r w:rsidR="00992BAC" w:rsidRPr="00FF0B8F">
        <w:rPr>
          <w:szCs w:val="24"/>
          <w:lang w:eastAsia="vi-VN"/>
        </w:rPr>
        <w:t>Trong một ô tính có công thức sau: =</w:t>
      </w:r>
      <w:r w:rsidR="002A7331" w:rsidRPr="00FF0B8F">
        <w:rPr>
          <w:szCs w:val="24"/>
          <w:lang w:eastAsia="vi-VN"/>
        </w:rPr>
        <w:t>A2*5+A3^2 với A2</w:t>
      </w:r>
      <w:r w:rsidR="00C21A38" w:rsidRPr="00FF0B8F">
        <w:rPr>
          <w:szCs w:val="24"/>
          <w:lang w:eastAsia="vi-VN"/>
        </w:rPr>
        <w:t xml:space="preserve"> = 2</w:t>
      </w:r>
      <w:r w:rsidR="002A7331" w:rsidRPr="00FF0B8F">
        <w:rPr>
          <w:szCs w:val="24"/>
          <w:lang w:eastAsia="vi-VN"/>
        </w:rPr>
        <w:t>, A3</w:t>
      </w:r>
      <w:r w:rsidR="00C21A38" w:rsidRPr="00FF0B8F">
        <w:rPr>
          <w:szCs w:val="24"/>
          <w:lang w:eastAsia="vi-VN"/>
        </w:rPr>
        <w:t xml:space="preserve"> = </w:t>
      </w:r>
      <w:r w:rsidR="002A7331" w:rsidRPr="00FF0B8F">
        <w:rPr>
          <w:szCs w:val="24"/>
          <w:lang w:eastAsia="vi-VN"/>
        </w:rPr>
        <w:t>5</w:t>
      </w:r>
      <w:r w:rsidR="00C21A38" w:rsidRPr="00FF0B8F">
        <w:rPr>
          <w:szCs w:val="24"/>
          <w:lang w:eastAsia="vi-VN"/>
        </w:rPr>
        <w:t xml:space="preserve"> thì kết quả trong ô tính đó sẽ là: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="002A7331" w:rsidRPr="00FF0B8F">
        <w:rPr>
          <w:szCs w:val="24"/>
          <w:lang w:eastAsia="vi-VN"/>
        </w:rPr>
        <w:t>19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="002A7331" w:rsidRPr="00FF0B8F">
        <w:rPr>
          <w:szCs w:val="24"/>
          <w:lang w:eastAsia="vi-VN"/>
        </w:rPr>
        <w:t>35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20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10</w:t>
      </w:r>
    </w:p>
    <w:p w:rsidR="00C21A38" w:rsidRPr="00FF0B8F" w:rsidRDefault="00C21A38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14. </w:t>
      </w:r>
      <w:r w:rsidR="00DE2DEE" w:rsidRPr="00FF0B8F">
        <w:rPr>
          <w:szCs w:val="24"/>
          <w:lang w:eastAsia="vi-VN"/>
        </w:rPr>
        <w:t>Đ</w:t>
      </w:r>
      <w:r w:rsidRPr="00FF0B8F">
        <w:rPr>
          <w:szCs w:val="24"/>
          <w:lang w:eastAsia="vi-VN"/>
        </w:rPr>
        <w:t xml:space="preserve">ể tính </w:t>
      </w:r>
      <w:r w:rsidR="00DE2DEE" w:rsidRPr="00FF0B8F">
        <w:rPr>
          <w:szCs w:val="24"/>
          <w:lang w:eastAsia="vi-VN"/>
        </w:rPr>
        <w:t xml:space="preserve">kết quả của </w:t>
      </w:r>
      <w:r w:rsidRPr="00FF0B8F">
        <w:rPr>
          <w:szCs w:val="24"/>
          <w:lang w:eastAsia="vi-VN"/>
        </w:rPr>
        <w:t>biểu thức (</w:t>
      </w:r>
      <w:r w:rsidR="00DE2DEE" w:rsidRPr="00FF0B8F">
        <w:rPr>
          <w:szCs w:val="24"/>
          <w:lang w:eastAsia="vi-VN"/>
        </w:rPr>
        <w:t>13+7):</w:t>
      </w:r>
      <w:r w:rsidRPr="00FF0B8F">
        <w:rPr>
          <w:szCs w:val="24"/>
          <w:lang w:eastAsia="vi-VN"/>
        </w:rPr>
        <w:t>2 thì công thức nào sau đây là đúng?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="00DE2DEE" w:rsidRPr="00FF0B8F">
        <w:rPr>
          <w:szCs w:val="24"/>
          <w:lang w:eastAsia="vi-VN"/>
        </w:rPr>
        <w:t>(13+7):2</w:t>
      </w:r>
    </w:p>
    <w:p w:rsidR="00DE2DEE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="00DE2DEE" w:rsidRPr="00FF0B8F">
        <w:rPr>
          <w:szCs w:val="24"/>
          <w:lang w:eastAsia="vi-VN"/>
        </w:rPr>
        <w:t>=(13+7):2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="00DE2DEE" w:rsidRPr="00FF0B8F">
        <w:rPr>
          <w:szCs w:val="24"/>
          <w:lang w:eastAsia="vi-VN"/>
        </w:rPr>
        <w:t>(13+7)/2</w:t>
      </w:r>
    </w:p>
    <w:p w:rsidR="00992BAC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="00DE2DEE" w:rsidRPr="00FF0B8F">
        <w:rPr>
          <w:szCs w:val="24"/>
          <w:lang w:eastAsia="vi-VN"/>
        </w:rPr>
        <w:t>=(13+7)/2</w:t>
      </w:r>
    </w:p>
    <w:p w:rsidR="002A7331" w:rsidRPr="00FF0B8F" w:rsidRDefault="00FF0B8F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15. </w:t>
      </w:r>
      <w:r w:rsidR="002A7331" w:rsidRPr="00FF0B8F">
        <w:rPr>
          <w:szCs w:val="24"/>
          <w:lang w:eastAsia="vi-VN"/>
        </w:rPr>
        <w:t>Kết quả của  =MIN(A1,A2,10,0</w:t>
      </w:r>
      <w:r w:rsidR="00C21A38" w:rsidRPr="00FF0B8F">
        <w:rPr>
          <w:szCs w:val="24"/>
          <w:lang w:eastAsia="vi-VN"/>
        </w:rPr>
        <w:t>), trong đó: A1=5, A2=8;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="002A7331" w:rsidRPr="00FF0B8F">
        <w:rPr>
          <w:szCs w:val="24"/>
          <w:lang w:eastAsia="vi-VN"/>
        </w:rPr>
        <w:t>8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="002A7331" w:rsidRPr="00FF0B8F">
        <w:rPr>
          <w:szCs w:val="24"/>
          <w:lang w:eastAsia="vi-VN"/>
        </w:rPr>
        <w:t>0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="002A7331" w:rsidRPr="00FF0B8F">
        <w:rPr>
          <w:szCs w:val="24"/>
          <w:lang w:eastAsia="vi-VN"/>
        </w:rPr>
        <w:t>5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10</w:t>
      </w:r>
    </w:p>
    <w:p w:rsidR="00350C04" w:rsidRPr="00FF0B8F" w:rsidRDefault="0038694D" w:rsidP="00A325E1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16. </w:t>
      </w:r>
      <w:r w:rsidR="00350C04" w:rsidRPr="00FF0B8F">
        <w:rPr>
          <w:bCs/>
          <w:szCs w:val="24"/>
          <w:lang w:eastAsia="vi-VN"/>
        </w:rPr>
        <w:t>Trên trang tính, thao tác sao chép và di chuyển nội dung ô tính có mục đích</w:t>
      </w:r>
    </w:p>
    <w:p w:rsidR="00350C04" w:rsidRPr="00FF0B8F" w:rsidRDefault="00350C0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Khó thực hiện tính toán.</w:t>
      </w:r>
    </w:p>
    <w:p w:rsidR="00350C04" w:rsidRPr="00FF0B8F" w:rsidRDefault="00350C0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Dể mất dữ liệu và khó thực hiện.</w:t>
      </w:r>
    </w:p>
    <w:p w:rsidR="00350C04" w:rsidRPr="00FF0B8F" w:rsidRDefault="00350C0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Tốn thời gian và công sức.</w:t>
      </w:r>
    </w:p>
    <w:p w:rsidR="00350C04" w:rsidRPr="00FF0B8F" w:rsidRDefault="00350C0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Giúp tiết kiệm thời gian và công sức.</w:t>
      </w:r>
    </w:p>
    <w:p w:rsidR="007936B4" w:rsidRPr="00FF0B8F" w:rsidRDefault="00FF0B8F" w:rsidP="00A325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12529"/>
        </w:rPr>
      </w:pPr>
      <w:r>
        <w:rPr>
          <w:b/>
        </w:rPr>
        <w:t xml:space="preserve">Câu 17. </w:t>
      </w:r>
      <w:r w:rsidR="007936B4" w:rsidRPr="00FF0B8F">
        <w:t>Ô A1, B1, C1 lần lượt có giá trị như sau: 7, 9, 2. Ô D1 có công thức =(7-9)/2</w:t>
      </w:r>
    </w:p>
    <w:p w:rsidR="007936B4" w:rsidRPr="00FF0B8F" w:rsidRDefault="007936B4" w:rsidP="00A325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12529"/>
        </w:rPr>
      </w:pPr>
      <w:r w:rsidRPr="00FF0B8F">
        <w:t>Muốn kết quả của ô D1 tự động cập nhật khi thay đổi dữ liệu các ô A1, B1, C1 thì công thức ô D1 phải là:</w:t>
      </w:r>
    </w:p>
    <w:p w:rsidR="00740B0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t>=(A1-B1)/C1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t>=(7-9)/C1</w:t>
      </w:r>
    </w:p>
    <w:p w:rsidR="00740B0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t>=(A1+B1)/2</w:t>
      </w:r>
    </w:p>
    <w:p w:rsidR="007936B4" w:rsidRPr="00FF0B8F" w:rsidRDefault="007936B4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t>=A1-B1/C1</w:t>
      </w:r>
    </w:p>
    <w:p w:rsidR="00FF0B8F" w:rsidRPr="00FF0B8F" w:rsidRDefault="00FF0B8F" w:rsidP="00A325E1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18. </w:t>
      </w:r>
      <w:r w:rsidRPr="00FF0B8F">
        <w:rPr>
          <w:bCs/>
          <w:szCs w:val="24"/>
          <w:lang w:eastAsia="vi-VN"/>
        </w:rPr>
        <w:t>Trên trang tính, muốn xóa một cột sau cột E, ta thực hiện:</w:t>
      </w:r>
    </w:p>
    <w:p w:rsidR="00FF0B8F" w:rsidRPr="00FF0B8F" w:rsidRDefault="00FF0B8F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Nháy chuột chọn cột E và chọn lệnh Insert trong nhóm Cells trên dải lệnh Home.</w:t>
      </w:r>
    </w:p>
    <w:p w:rsidR="00FF0B8F" w:rsidRPr="00FF0B8F" w:rsidRDefault="00FF0B8F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Nháy chuột chọn cột F và chọn lệnh Insert/Cells/Home.</w:t>
      </w:r>
    </w:p>
    <w:p w:rsidR="00FF0B8F" w:rsidRPr="00FF0B8F" w:rsidRDefault="00FF0B8F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Nháy chuột chọn cột E và chọn lệnh Delete trong nhóm Cells trên dải lệnh Home.</w:t>
      </w:r>
    </w:p>
    <w:p w:rsidR="00FF0B8F" w:rsidRPr="00FF0B8F" w:rsidRDefault="00FF0B8F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Nháy chuột chọn cột F và chọn lệnh Delete trong nhóm Cells trên dải lệnh Home.</w:t>
      </w:r>
    </w:p>
    <w:p w:rsidR="00DE2DEE" w:rsidRPr="00FF0B8F" w:rsidRDefault="00DE2DEE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19. </w:t>
      </w:r>
      <w:r w:rsidRPr="00FF0B8F">
        <w:rPr>
          <w:szCs w:val="24"/>
          <w:lang w:eastAsia="vi-VN"/>
        </w:rPr>
        <w:t>Cho phép tính sau: (25+7) : (56−2</w:t>
      </w:r>
      <w:r w:rsidRPr="00FF0B8F">
        <w:rPr>
          <w:szCs w:val="24"/>
          <w:vertAlign w:val="superscript"/>
          <w:lang w:eastAsia="vi-VN"/>
        </w:rPr>
        <w:t>5</w:t>
      </w:r>
      <w:r w:rsidRPr="00FF0B8F">
        <w:rPr>
          <w:szCs w:val="24"/>
          <w:lang w:eastAsia="vi-VN"/>
        </w:rPr>
        <w:t>)× ( 8 : 3) :2+6</w:t>
      </w:r>
      <w:r w:rsidRPr="00FF0B8F">
        <w:rPr>
          <w:szCs w:val="24"/>
          <w:vertAlign w:val="superscript"/>
          <w:lang w:eastAsia="vi-VN"/>
        </w:rPr>
        <w:t>4</w:t>
      </w:r>
      <w:r w:rsidRPr="00FF0B8F">
        <w:rPr>
          <w:szCs w:val="24"/>
          <w:lang w:eastAsia="vi-VN"/>
        </w:rPr>
        <w:t xml:space="preserve"> ×3%</w:t>
      </w:r>
    </w:p>
    <w:p w:rsidR="00DE2DEE" w:rsidRPr="00FF0B8F" w:rsidRDefault="00DE2DEE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 w:rsidRPr="00FF0B8F">
        <w:rPr>
          <w:szCs w:val="24"/>
          <w:lang w:eastAsia="vi-VN"/>
        </w:rPr>
        <w:t>Phép tính nào thực hiện được trong chương trình bảng tính?</w:t>
      </w:r>
    </w:p>
    <w:p w:rsidR="00DE2DEE" w:rsidRPr="00FF0B8F" w:rsidRDefault="00DE2DEE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lastRenderedPageBreak/>
        <w:tab/>
        <w:t xml:space="preserve">A. </w:t>
      </w:r>
      <w:r w:rsidRPr="00FF0B8F">
        <w:rPr>
          <w:szCs w:val="24"/>
          <w:lang w:eastAsia="vi-VN"/>
        </w:rPr>
        <w:t>=(25+7)/(56-2/5)x(8/3)/2+6^4x3%</w:t>
      </w:r>
    </w:p>
    <w:p w:rsidR="00DE2DEE" w:rsidRPr="00FF0B8F" w:rsidRDefault="00DE2DEE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=(25+7)/(56-25)x(8/3)/2+6^4x3%</w:t>
      </w:r>
    </w:p>
    <w:p w:rsidR="00DE2DEE" w:rsidRPr="00FF0B8F" w:rsidRDefault="00DE2DEE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=(25+7)/(56-2^5)x(8/3):2+6^4x3%</w:t>
      </w:r>
    </w:p>
    <w:p w:rsidR="00DE2DEE" w:rsidRPr="00FF0B8F" w:rsidRDefault="00DE2DEE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="00350C04" w:rsidRPr="00FF0B8F">
        <w:rPr>
          <w:szCs w:val="24"/>
          <w:lang w:eastAsia="vi-VN"/>
        </w:rPr>
        <w:t>=(25+7)/(56-2^5)*(8/3)/2+6^4*</w:t>
      </w:r>
      <w:r w:rsidRPr="00FF0B8F">
        <w:rPr>
          <w:szCs w:val="24"/>
          <w:lang w:eastAsia="vi-VN"/>
        </w:rPr>
        <w:t>3%</w:t>
      </w:r>
    </w:p>
    <w:p w:rsidR="00C21A38" w:rsidRPr="00FF0B8F" w:rsidRDefault="0038694D" w:rsidP="00A325E1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20. </w:t>
      </w:r>
      <w:r w:rsidR="00C21A38" w:rsidRPr="00FF0B8F">
        <w:rPr>
          <w:bCs/>
          <w:szCs w:val="24"/>
          <w:lang w:eastAsia="vi-VN"/>
        </w:rPr>
        <w:t>Trên trang tính, muốn xóa một cột trước cột E, ta thực hiện: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Nháy chuột chọn cột D và chọn lệnh Insert/Cells/Home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Nháy chuột chọn cột E và chọn lệnh Delete trong nhóm Cells trên dải lệnh Home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Nháy chuột chọn cột E và chọn lệnh Insert trong nhóm Cells trên dải lệnh Home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Nháy chuột chọn cột D và chọn lệnh Delete trong nhóm Cells trên dải lệnh Home.</w:t>
      </w:r>
    </w:p>
    <w:p w:rsidR="00E80A6C" w:rsidRPr="00FF0B8F" w:rsidRDefault="00E80A6C" w:rsidP="00A325E1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21. </w:t>
      </w:r>
      <w:r w:rsidRPr="00FF0B8F">
        <w:rPr>
          <w:bCs/>
          <w:szCs w:val="24"/>
          <w:lang w:eastAsia="vi-VN"/>
        </w:rPr>
        <w:t>Trên trang tính, để điều chỉnh độ cao của hàng, trước tiên ta phải</w:t>
      </w:r>
    </w:p>
    <w:p w:rsidR="00E80A6C" w:rsidRPr="00FF0B8F" w:rsidRDefault="00E80A6C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 xml:space="preserve">Đưa chuột đến </w:t>
      </w:r>
      <w:r w:rsidR="00740B0F">
        <w:rPr>
          <w:szCs w:val="24"/>
          <w:lang w:eastAsia="vi-VN"/>
        </w:rPr>
        <w:t>đường biên bên phải của tên hàng</w:t>
      </w:r>
    </w:p>
    <w:p w:rsidR="00E80A6C" w:rsidRPr="00FF0B8F" w:rsidRDefault="00E80A6C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Đưa chuột đến đườ</w:t>
      </w:r>
      <w:r w:rsidR="00740B0F">
        <w:rPr>
          <w:szCs w:val="24"/>
          <w:lang w:eastAsia="vi-VN"/>
        </w:rPr>
        <w:t>ng biên bên trên của tên hàng</w:t>
      </w:r>
    </w:p>
    <w:p w:rsidR="00E80A6C" w:rsidRPr="00FF0B8F" w:rsidRDefault="00E80A6C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 xml:space="preserve">Đưa chuột đến </w:t>
      </w:r>
      <w:r w:rsidR="00740B0F">
        <w:rPr>
          <w:szCs w:val="24"/>
          <w:lang w:eastAsia="vi-VN"/>
        </w:rPr>
        <w:t>đường biên bên trái của tên hàng</w:t>
      </w:r>
    </w:p>
    <w:p w:rsidR="00E80A6C" w:rsidRPr="00FF0B8F" w:rsidRDefault="00E80A6C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 xml:space="preserve">Đưa chuột đến </w:t>
      </w:r>
      <w:r w:rsidR="00740B0F">
        <w:rPr>
          <w:szCs w:val="24"/>
          <w:lang w:eastAsia="vi-VN"/>
        </w:rPr>
        <w:t>đường biên bên dưới của tên hàng</w:t>
      </w:r>
    </w:p>
    <w:p w:rsidR="00C21A38" w:rsidRPr="00FF0B8F" w:rsidRDefault="0038694D" w:rsidP="00A325E1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22. </w:t>
      </w:r>
      <w:r w:rsidR="00C21A38" w:rsidRPr="00FF0B8F">
        <w:rPr>
          <w:bCs/>
          <w:szCs w:val="24"/>
          <w:lang w:eastAsia="vi-VN"/>
        </w:rPr>
        <w:t>Trên trang tính, để điều chỉnh độ rộng của cột vừa khít với dữ liệu, ta thực hiện: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Đưa chuột đến đường biên bên trên của tên cột và nháy đúp chuột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Đưa chuột đến đường biên bên trái của tên cột và nháy đúp chuột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Đưa chuột đến đường biên bên dưới của tên cột và nháy đúp chuột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Đưa chuột đến đường biên bên phải của tên cột và nháy đúp chuột.</w:t>
      </w:r>
    </w:p>
    <w:p w:rsidR="00C21A38" w:rsidRPr="00FF0B8F" w:rsidRDefault="00C21A38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23. </w:t>
      </w:r>
      <w:r w:rsidRPr="00FF0B8F">
        <w:rPr>
          <w:szCs w:val="24"/>
          <w:lang w:eastAsia="vi-VN"/>
        </w:rPr>
        <w:t>Trong các công thức sau, công thức nào thực hiện được khi nhập vào bảng tính?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="00DE2DEE" w:rsidRPr="00FF0B8F">
        <w:rPr>
          <w:szCs w:val="24"/>
          <w:lang w:eastAsia="vi-VN"/>
        </w:rPr>
        <w:t>(35-16)*3^2+15/5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 xml:space="preserve">= </w:t>
      </w:r>
      <w:r w:rsidR="00DE2DEE" w:rsidRPr="00FF0B8F">
        <w:rPr>
          <w:szCs w:val="24"/>
          <w:lang w:eastAsia="vi-VN"/>
        </w:rPr>
        <w:t>(35-16)3^2+15/5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="00DE2DEE" w:rsidRPr="00FF0B8F">
        <w:rPr>
          <w:szCs w:val="24"/>
          <w:lang w:eastAsia="vi-VN"/>
        </w:rPr>
        <w:t>=(35-16).3^2+15:5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="00DE2DEE" w:rsidRPr="00FF0B8F">
        <w:rPr>
          <w:szCs w:val="24"/>
          <w:lang w:eastAsia="vi-VN"/>
        </w:rPr>
        <w:t>= (35-16)*3^2+15/5</w:t>
      </w:r>
    </w:p>
    <w:p w:rsidR="00C21A38" w:rsidRPr="00FF0B8F" w:rsidRDefault="00C21A38" w:rsidP="00A325E1">
      <w:pPr>
        <w:spacing w:after="0" w:line="240" w:lineRule="auto"/>
        <w:ind w:left="45" w:right="45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24. </w:t>
      </w:r>
      <w:r w:rsidRPr="00FF0B8F">
        <w:rPr>
          <w:szCs w:val="24"/>
          <w:lang w:eastAsia="vi-VN"/>
        </w:rPr>
        <w:t xml:space="preserve">Cho hàm </w:t>
      </w:r>
      <w:r w:rsidR="00992BAC" w:rsidRPr="00FF0B8F">
        <w:rPr>
          <w:szCs w:val="24"/>
          <w:lang w:eastAsia="vi-VN"/>
        </w:rPr>
        <w:t>=Min</w:t>
      </w:r>
      <w:r w:rsidRPr="00FF0B8F">
        <w:rPr>
          <w:szCs w:val="24"/>
          <w:lang w:eastAsia="vi-VN"/>
        </w:rPr>
        <w:t>(A5:A10) để thực hiện?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Tính tổng của ô A5 và ô A10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Tìm giá trị lớn nhất của ô A5 và ô A10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Tính tổng từ ô A5 đến ô A10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Tìm giá trị nhỏ nhất từ ô A5 đến ô A10</w:t>
      </w:r>
    </w:p>
    <w:p w:rsidR="007936B4" w:rsidRPr="00FF0B8F" w:rsidRDefault="007936B4" w:rsidP="00A325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12529"/>
        </w:rPr>
      </w:pPr>
      <w:r>
        <w:rPr>
          <w:b/>
        </w:rPr>
        <w:t xml:space="preserve">Câu 25. </w:t>
      </w:r>
      <w:r w:rsidRPr="00FF0B8F">
        <w:t>Để kết thúc nhập hàm hay công thức vào một ô tính ta dùng nút lệnh nào: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t>End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t>Enter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t>Shift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t>Backspace</w:t>
      </w:r>
    </w:p>
    <w:p w:rsidR="00C21A38" w:rsidRPr="00FF0B8F" w:rsidRDefault="0038694D" w:rsidP="00A325E1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26. </w:t>
      </w:r>
      <w:r w:rsidR="00C21A38" w:rsidRPr="00FF0B8F">
        <w:rPr>
          <w:bCs/>
          <w:szCs w:val="24"/>
          <w:lang w:eastAsia="vi-VN"/>
        </w:rPr>
        <w:t>Trên trang tính, để điều chỉnh độ rộng của cột, trước tiên ta phải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Đưa chuột đến đường biên bên trên của tên cột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Đưa chuột đến đường biên bên phải của tên cột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Đưa chuột đến đường biên bên trái của tên cột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Đưa chuột đến đường biên bên dưới của tên cột.</w:t>
      </w:r>
    </w:p>
    <w:p w:rsidR="00C21A38" w:rsidRPr="00FF0B8F" w:rsidRDefault="0038694D" w:rsidP="00A325E1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27. </w:t>
      </w:r>
      <w:r w:rsidR="00C21A38" w:rsidRPr="00FF0B8F">
        <w:rPr>
          <w:bCs/>
          <w:szCs w:val="24"/>
          <w:lang w:eastAsia="vi-VN"/>
        </w:rPr>
        <w:t>Trên trang tính, muốn chèn thêm một cột trống trước cột E, ta thực hiện: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Nháy chuột chọn cột D và chọn lệnh Delete trong nhóm Cells trên dải lệnh Home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 xml:space="preserve">Nháy chuột chọn cột E và chọn lệnh </w:t>
      </w:r>
      <w:r w:rsidR="00992BAC" w:rsidRPr="00FF0B8F">
        <w:rPr>
          <w:szCs w:val="24"/>
          <w:lang w:eastAsia="vi-VN"/>
        </w:rPr>
        <w:t>Delete</w:t>
      </w:r>
      <w:r w:rsidRPr="00FF0B8F">
        <w:rPr>
          <w:szCs w:val="24"/>
          <w:lang w:eastAsia="vi-VN"/>
        </w:rPr>
        <w:t xml:space="preserve"> trong nhóm Cells trên dải lệnh Home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Nháy chuột chọn cột D và chọn lệnh Insert/Cells/Home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 xml:space="preserve">Nháy chuột chọn cột E và chọn lệnh </w:t>
      </w:r>
      <w:r w:rsidR="00992BAC" w:rsidRPr="00FF0B8F">
        <w:rPr>
          <w:szCs w:val="24"/>
          <w:lang w:eastAsia="vi-VN"/>
        </w:rPr>
        <w:t>Insert</w:t>
      </w:r>
      <w:r w:rsidRPr="00FF0B8F">
        <w:rPr>
          <w:szCs w:val="24"/>
          <w:lang w:eastAsia="vi-VN"/>
        </w:rPr>
        <w:t xml:space="preserve"> trong nhóm Cells trên dải lệnh Home.</w:t>
      </w:r>
    </w:p>
    <w:p w:rsidR="004570A9" w:rsidRPr="00FF0B8F" w:rsidRDefault="004570A9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28. </w:t>
      </w:r>
      <w:r w:rsidRPr="00FF0B8F">
        <w:rPr>
          <w:szCs w:val="24"/>
          <w:lang w:eastAsia="vi-VN"/>
        </w:rPr>
        <w:t>Trong Excel, Các kí hiệu dùng để kí hiệu các phép toán</w:t>
      </w:r>
    </w:p>
    <w:p w:rsidR="004570A9" w:rsidRPr="00FF0B8F" w:rsidRDefault="004570A9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+ - . :</w:t>
      </w:r>
    </w:p>
    <w:p w:rsidR="004570A9" w:rsidRPr="00FF0B8F" w:rsidRDefault="004570A9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^ / : x</w:t>
      </w:r>
      <w:r w:rsidR="00DE2DEE" w:rsidRPr="00FF0B8F">
        <w:rPr>
          <w:szCs w:val="24"/>
          <w:lang w:eastAsia="vi-VN"/>
        </w:rPr>
        <w:t xml:space="preserve"> +</w:t>
      </w:r>
    </w:p>
    <w:p w:rsidR="004570A9" w:rsidRPr="00FF0B8F" w:rsidRDefault="004570A9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+ - * /</w:t>
      </w:r>
      <w:r w:rsidR="00DE2DEE" w:rsidRPr="00FF0B8F">
        <w:rPr>
          <w:szCs w:val="24"/>
          <w:lang w:eastAsia="vi-VN"/>
        </w:rPr>
        <w:t xml:space="preserve"> ^</w:t>
      </w:r>
    </w:p>
    <w:p w:rsidR="004570A9" w:rsidRPr="00FF0B8F" w:rsidRDefault="004570A9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+ - ^ \</w:t>
      </w:r>
    </w:p>
    <w:p w:rsidR="00913B30" w:rsidRPr="00FF0B8F" w:rsidRDefault="0038694D" w:rsidP="00A325E1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29. </w:t>
      </w:r>
      <w:r w:rsidR="00913B30" w:rsidRPr="00FF0B8F">
        <w:rPr>
          <w:bCs/>
          <w:szCs w:val="24"/>
          <w:lang w:eastAsia="vi-VN"/>
        </w:rPr>
        <w:t>Trên trang tính, để điều chỉnh độ cao của hàng vừa khít với dữ liệu, ta thực hiện:</w:t>
      </w:r>
    </w:p>
    <w:p w:rsidR="00913B30" w:rsidRPr="00FF0B8F" w:rsidRDefault="00913B30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Đưa chuột đến đường biên bên trên của tên hàng và nháy đúp chuột.</w:t>
      </w:r>
    </w:p>
    <w:p w:rsidR="00913B30" w:rsidRPr="00FF0B8F" w:rsidRDefault="00913B30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Đưa chuột đến đường biên bên dưới của tên hàng và nháy đúp chuột.</w:t>
      </w:r>
    </w:p>
    <w:p w:rsidR="00913B30" w:rsidRPr="00FF0B8F" w:rsidRDefault="00913B30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Đưa chuột đến đường biên bên trái của tên hàng và nháy đúp chuột</w:t>
      </w:r>
    </w:p>
    <w:p w:rsidR="00913B30" w:rsidRPr="00FF0B8F" w:rsidRDefault="00913B30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lastRenderedPageBreak/>
        <w:tab/>
        <w:t xml:space="preserve">D. </w:t>
      </w:r>
      <w:r w:rsidRPr="00FF0B8F">
        <w:rPr>
          <w:szCs w:val="24"/>
          <w:lang w:eastAsia="vi-VN"/>
        </w:rPr>
        <w:t>Đưa chuột đến đường biên bên phải của tên hàng và nháy đúp chuột.</w:t>
      </w:r>
    </w:p>
    <w:p w:rsidR="00E80A6C" w:rsidRPr="00FF0B8F" w:rsidRDefault="00FF0B8F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30. </w:t>
      </w:r>
      <w:r w:rsidR="00E80A6C" w:rsidRPr="00FF0B8F">
        <w:rPr>
          <w:szCs w:val="24"/>
          <w:lang w:eastAsia="vi-VN"/>
        </w:rPr>
        <w:t>Nếu khối A1:A3 lần lượt chứa các số 10, 7, 1 kết quả phép tính nào sau đây đúng:</w:t>
      </w:r>
    </w:p>
    <w:p w:rsidR="00E80A6C" w:rsidRPr="00FF0B8F" w:rsidRDefault="00E80A6C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=AVERAGE(A1:A3) cho kết quả là 6</w:t>
      </w:r>
    </w:p>
    <w:p w:rsidR="00E80A6C" w:rsidRPr="00FF0B8F" w:rsidRDefault="00E80A6C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=AVERAGE(A1:A3) cho kết quả là 10</w:t>
      </w:r>
    </w:p>
    <w:p w:rsidR="00E80A6C" w:rsidRPr="00FF0B8F" w:rsidRDefault="00E80A6C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=AVERAGE(A1:A3) cho kết quả là 7</w:t>
      </w:r>
    </w:p>
    <w:p w:rsidR="00E80A6C" w:rsidRPr="00FF0B8F" w:rsidRDefault="00E80A6C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=AVERAGE(A1:A3,2) cho kết quả là 6</w:t>
      </w:r>
    </w:p>
    <w:p w:rsidR="00C21A38" w:rsidRPr="00FF0B8F" w:rsidRDefault="0038694D" w:rsidP="00A325E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Cs w:val="24"/>
          <w:lang w:eastAsia="vi-VN"/>
        </w:rPr>
      </w:pPr>
      <w:r>
        <w:rPr>
          <w:b/>
        </w:rPr>
        <w:t xml:space="preserve">Câu 31. </w:t>
      </w:r>
      <w:r w:rsidR="00C21A38" w:rsidRPr="00FF0B8F">
        <w:rPr>
          <w:bCs/>
          <w:szCs w:val="24"/>
          <w:lang w:eastAsia="vi-VN"/>
        </w:rPr>
        <w:t>Trên trang tính, muốn thực hiện thao tác điều chỉnh độ rộng của cột khi: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Cột chứa dữ liệu kí tự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Cột không chứa hết dữ liệu hoặc dữ liệu quá ít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Cột chứa dữ liệu số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Cột chứa đủ dữ liệu.</w:t>
      </w:r>
    </w:p>
    <w:p w:rsidR="00DE2DEE" w:rsidRPr="00FF0B8F" w:rsidRDefault="0038694D" w:rsidP="00A325E1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32. </w:t>
      </w:r>
      <w:r w:rsidR="00DE2DEE" w:rsidRPr="00FF0B8F">
        <w:rPr>
          <w:bCs/>
          <w:szCs w:val="24"/>
          <w:lang w:eastAsia="vi-VN"/>
        </w:rPr>
        <w:t xml:space="preserve">Trên trang tính, tại ô A1=5;B1=10; tại </w:t>
      </w:r>
      <w:r w:rsidR="00740B0F">
        <w:rPr>
          <w:bCs/>
          <w:szCs w:val="24"/>
          <w:lang w:eastAsia="vi-VN"/>
        </w:rPr>
        <w:t xml:space="preserve">ô </w:t>
      </w:r>
      <w:r w:rsidR="00DE2DEE" w:rsidRPr="00FF0B8F">
        <w:rPr>
          <w:bCs/>
          <w:szCs w:val="24"/>
          <w:lang w:eastAsia="vi-VN"/>
        </w:rPr>
        <w:t>C1</w:t>
      </w:r>
      <w:r w:rsidR="00740B0F">
        <w:rPr>
          <w:bCs/>
          <w:szCs w:val="24"/>
          <w:lang w:eastAsia="vi-VN"/>
        </w:rPr>
        <w:t xml:space="preserve"> có công thức: =A1+B1; </w:t>
      </w:r>
      <w:r w:rsidR="00DE2DEE" w:rsidRPr="00FF0B8F">
        <w:rPr>
          <w:bCs/>
          <w:szCs w:val="24"/>
          <w:lang w:eastAsia="vi-VN"/>
        </w:rPr>
        <w:t>sao chép công thức tại ô C1 sang ô D1, thì công thức tại ô D1 là: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A1+B1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A1+C1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C1+D1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B1+C1</w:t>
      </w:r>
    </w:p>
    <w:p w:rsidR="00C21A38" w:rsidRPr="00FF0B8F" w:rsidRDefault="00C21A38" w:rsidP="00A325E1">
      <w:pPr>
        <w:spacing w:after="0" w:line="240" w:lineRule="auto"/>
        <w:ind w:left="45" w:right="45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33. </w:t>
      </w:r>
      <w:r w:rsidRPr="00FF0B8F">
        <w:rPr>
          <w:szCs w:val="24"/>
          <w:lang w:eastAsia="vi-VN"/>
        </w:rPr>
        <w:t>Để tính giá trị trung bình của ô A1, B1, C1 các cách tính nào sau đâu là đúng: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="00992BAC" w:rsidRPr="00FF0B8F">
        <w:rPr>
          <w:szCs w:val="24"/>
          <w:lang w:eastAsia="vi-VN"/>
        </w:rPr>
        <w:t>=Sum(</w:t>
      </w:r>
      <w:r w:rsidRPr="00FF0B8F">
        <w:rPr>
          <w:szCs w:val="24"/>
          <w:lang w:eastAsia="vi-VN"/>
        </w:rPr>
        <w:t>A1+B1+C1)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="00992BAC" w:rsidRPr="00FF0B8F">
        <w:rPr>
          <w:szCs w:val="24"/>
          <w:lang w:eastAsia="vi-VN"/>
        </w:rPr>
        <w:t>=Average</w:t>
      </w:r>
      <w:r w:rsidRPr="00FF0B8F">
        <w:rPr>
          <w:szCs w:val="24"/>
          <w:lang w:eastAsia="vi-VN"/>
        </w:rPr>
        <w:t>(A1,B1,C1)</w:t>
      </w:r>
      <w:r w:rsidR="00992BAC" w:rsidRPr="00FF0B8F">
        <w:rPr>
          <w:szCs w:val="24"/>
          <w:lang w:eastAsia="vi-VN"/>
        </w:rPr>
        <w:t>/3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="00992BAC" w:rsidRPr="00FF0B8F">
        <w:rPr>
          <w:szCs w:val="24"/>
          <w:lang w:eastAsia="vi-VN"/>
        </w:rPr>
        <w:t>Sum(</w:t>
      </w:r>
      <w:r w:rsidR="006E0011" w:rsidRPr="00FF0B8F">
        <w:rPr>
          <w:szCs w:val="24"/>
          <w:lang w:eastAsia="vi-VN"/>
        </w:rPr>
        <w:t>A1,B1,</w:t>
      </w:r>
      <w:r w:rsidR="00992BAC" w:rsidRPr="00FF0B8F">
        <w:rPr>
          <w:szCs w:val="24"/>
          <w:lang w:eastAsia="vi-VN"/>
        </w:rPr>
        <w:t>C1)/3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=Average(A1,B1,C1)</w:t>
      </w:r>
    </w:p>
    <w:p w:rsidR="00DE2DEE" w:rsidRPr="00FF0B8F" w:rsidRDefault="00FF0B8F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34. </w:t>
      </w:r>
      <w:r w:rsidR="00DE2DEE" w:rsidRPr="00FF0B8F">
        <w:rPr>
          <w:szCs w:val="24"/>
          <w:lang w:eastAsia="vi-VN"/>
        </w:rPr>
        <w:t>Trong Excel, giả sử một ô tính được nhập nội dung:</w:t>
      </w:r>
    </w:p>
    <w:p w:rsidR="00DE2DEE" w:rsidRPr="00FF0B8F" w:rsidRDefault="00DE2DEE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 w:rsidRPr="00FF0B8F">
        <w:rPr>
          <w:szCs w:val="24"/>
          <w:lang w:eastAsia="vi-VN"/>
        </w:rPr>
        <w:t>=SUM(1,2)+MAX(3,4)+MIN(5,6)</w:t>
      </w:r>
      <w:r w:rsidR="00A27996" w:rsidRPr="00FF0B8F">
        <w:rPr>
          <w:szCs w:val="24"/>
          <w:lang w:eastAsia="vi-VN"/>
        </w:rPr>
        <w:t>.</w:t>
      </w:r>
      <w:r w:rsidRPr="00FF0B8F">
        <w:rPr>
          <w:szCs w:val="24"/>
          <w:lang w:eastAsia="vi-VN"/>
        </w:rPr>
        <w:t xml:space="preserve"> Vậy kết quả của ô tính là bao nhiêu sau khi ấn phím Enter?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13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11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="00A27996" w:rsidRPr="00FF0B8F">
        <w:rPr>
          <w:szCs w:val="24"/>
          <w:lang w:eastAsia="vi-VN"/>
        </w:rPr>
        <w:t>14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12</w:t>
      </w:r>
    </w:p>
    <w:p w:rsidR="00A27996" w:rsidRPr="00FF0B8F" w:rsidRDefault="00A27996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35. </w:t>
      </w:r>
      <w:r w:rsidRPr="00FF0B8F">
        <w:rPr>
          <w:szCs w:val="24"/>
          <w:lang w:eastAsia="vi-VN"/>
        </w:rPr>
        <w:t>Nếu khối A1:A5 lần lượt chứa các số 10, 7, 9, 27, 2 kết quả phép tính nào sau đây đúng:</w:t>
      </w:r>
    </w:p>
    <w:p w:rsidR="00A27996" w:rsidRPr="00FF0B8F" w:rsidRDefault="00A27996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=MIN(A1:A5</w:t>
      </w:r>
      <w:r w:rsidR="00350C04" w:rsidRPr="00FF0B8F">
        <w:rPr>
          <w:szCs w:val="24"/>
          <w:lang w:eastAsia="vi-VN"/>
        </w:rPr>
        <w:t>,2</w:t>
      </w:r>
      <w:r w:rsidRPr="00FF0B8F">
        <w:rPr>
          <w:szCs w:val="24"/>
          <w:lang w:eastAsia="vi-VN"/>
        </w:rPr>
        <w:t>) cho kết quả là 2</w:t>
      </w:r>
    </w:p>
    <w:p w:rsidR="00A27996" w:rsidRPr="00FF0B8F" w:rsidRDefault="00A27996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= MIN(A1,A2,A3,8) cho kết quả là 8</w:t>
      </w:r>
    </w:p>
    <w:p w:rsidR="00A27996" w:rsidRPr="00FF0B8F" w:rsidRDefault="00A27996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=MIN(A1,A5,1) cho kết quả là 10</w:t>
      </w:r>
    </w:p>
    <w:p w:rsidR="00A27996" w:rsidRPr="00FF0B8F" w:rsidRDefault="00A27996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=MIN(A1:A5, 2</w:t>
      </w:r>
      <w:r w:rsidR="00350C04" w:rsidRPr="00FF0B8F">
        <w:rPr>
          <w:szCs w:val="24"/>
          <w:lang w:eastAsia="vi-VN"/>
        </w:rPr>
        <w:t>6</w:t>
      </w:r>
      <w:r w:rsidRPr="00FF0B8F">
        <w:rPr>
          <w:szCs w:val="24"/>
          <w:lang w:eastAsia="vi-VN"/>
        </w:rPr>
        <w:t>) cho kết quả là 2</w:t>
      </w:r>
      <w:r w:rsidR="00350C04" w:rsidRPr="00FF0B8F">
        <w:rPr>
          <w:szCs w:val="24"/>
          <w:lang w:eastAsia="vi-VN"/>
        </w:rPr>
        <w:t>7</w:t>
      </w:r>
    </w:p>
    <w:p w:rsidR="00C21A38" w:rsidRPr="00FF0B8F" w:rsidRDefault="0038694D" w:rsidP="00A325E1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36. </w:t>
      </w:r>
      <w:r w:rsidR="00C21A38" w:rsidRPr="00FF0B8F">
        <w:rPr>
          <w:bCs/>
          <w:szCs w:val="24"/>
          <w:lang w:eastAsia="vi-VN"/>
        </w:rPr>
        <w:t>Trên trang tính, để sao chép hay di chuyển dữ liệu em sử dụng các lệnh: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Copy hoặc Cut và Paste trong nhóm lệnh Cells trên dải lệnh Home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Copy hoặc Cut và Paste trong nhóm lệnh Cells trên dải lệnh Insert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Copy hoặc Cut và Paste trong nhóm lệnh Clipboard trên dải lệnh Insert.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Copy hoặc Cut và Paste trong nhóm lệnh Clipboard trên dải lệnh Home.</w:t>
      </w:r>
    </w:p>
    <w:p w:rsidR="004570A9" w:rsidRPr="00FF0B8F" w:rsidRDefault="006E0011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37. </w:t>
      </w:r>
      <w:r w:rsidR="004570A9" w:rsidRPr="00FF0B8F">
        <w:rPr>
          <w:szCs w:val="24"/>
          <w:lang w:eastAsia="vi-VN"/>
        </w:rPr>
        <w:t>Khi gõ công thức vào một ô, kí tự đầu tiên phải là:</w:t>
      </w:r>
    </w:p>
    <w:p w:rsidR="004570A9" w:rsidRPr="00FF0B8F" w:rsidRDefault="004570A9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Dấu bằng</w:t>
      </w:r>
    </w:p>
    <w:p w:rsidR="004570A9" w:rsidRPr="00FF0B8F" w:rsidRDefault="004570A9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Ô đầu tiên tham chiếu tới</w:t>
      </w:r>
    </w:p>
    <w:p w:rsidR="004570A9" w:rsidRPr="00FF0B8F" w:rsidRDefault="004570A9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Pr="00FF0B8F">
        <w:rPr>
          <w:szCs w:val="24"/>
          <w:lang w:eastAsia="vi-VN"/>
        </w:rPr>
        <w:t>Dấu nháy</w:t>
      </w:r>
    </w:p>
    <w:p w:rsidR="004570A9" w:rsidRPr="00FF0B8F" w:rsidRDefault="004570A9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Dấu ngoặc đơn</w:t>
      </w:r>
    </w:p>
    <w:p w:rsidR="00A27996" w:rsidRPr="00FF0B8F" w:rsidRDefault="00E80A6C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38. </w:t>
      </w:r>
      <w:r w:rsidR="00A27996" w:rsidRPr="00FF0B8F">
        <w:rPr>
          <w:szCs w:val="24"/>
          <w:lang w:eastAsia="vi-VN"/>
        </w:rPr>
        <w:t>Trong Excel, giả sử một ô tính được nhập nội dung:</w:t>
      </w:r>
    </w:p>
    <w:p w:rsidR="00A27996" w:rsidRPr="00FF0B8F" w:rsidRDefault="00A27996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 w:rsidRPr="00FF0B8F">
        <w:rPr>
          <w:szCs w:val="24"/>
          <w:lang w:eastAsia="vi-VN"/>
        </w:rPr>
        <w:t>=SUM(MAX(6,4),MIN(4,0),AVERAGE(7,3)). Vậy kết quả của ô tính là bao nhiêu sau khi ấn phím Enter?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6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Pr="00FF0B8F">
        <w:rPr>
          <w:szCs w:val="24"/>
          <w:lang w:eastAsia="vi-VN"/>
        </w:rPr>
        <w:t>5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="00350C04" w:rsidRPr="00FF0B8F">
        <w:rPr>
          <w:szCs w:val="24"/>
          <w:lang w:eastAsia="vi-VN"/>
        </w:rPr>
        <w:t>11</w:t>
      </w:r>
    </w:p>
    <w:p w:rsidR="004C22E7" w:rsidRDefault="00D037EA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Pr="00FF0B8F">
        <w:rPr>
          <w:szCs w:val="24"/>
          <w:lang w:eastAsia="vi-VN"/>
        </w:rPr>
        <w:t>4</w:t>
      </w:r>
    </w:p>
    <w:p w:rsidR="00C21A38" w:rsidRPr="00FF0B8F" w:rsidRDefault="00FF0B8F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39. </w:t>
      </w:r>
      <w:r w:rsidR="00C21A38" w:rsidRPr="00FF0B8F">
        <w:rPr>
          <w:szCs w:val="24"/>
          <w:lang w:eastAsia="vi-VN"/>
        </w:rPr>
        <w:t>Giả sử c</w:t>
      </w:r>
      <w:r w:rsidR="00992BAC" w:rsidRPr="00FF0B8F">
        <w:rPr>
          <w:szCs w:val="24"/>
          <w:lang w:eastAsia="vi-VN"/>
        </w:rPr>
        <w:t>ần tính tổng giá trị của các ô D</w:t>
      </w:r>
      <w:r w:rsidR="00C21A38" w:rsidRPr="00FF0B8F">
        <w:rPr>
          <w:szCs w:val="24"/>
          <w:lang w:eastAsia="vi-VN"/>
        </w:rPr>
        <w:t>2 và E4, sa</w:t>
      </w:r>
      <w:r w:rsidR="00992BAC" w:rsidRPr="00FF0B8F">
        <w:rPr>
          <w:szCs w:val="24"/>
          <w:lang w:eastAsia="vi-VN"/>
        </w:rPr>
        <w:t>u đó nhân với giá trị trong ô C3</w:t>
      </w:r>
      <w:r w:rsidR="00C21A38" w:rsidRPr="00FF0B8F">
        <w:rPr>
          <w:szCs w:val="24"/>
          <w:lang w:eastAsia="vi-VN"/>
        </w:rPr>
        <w:t>. Công thức nào sau đây là đúng: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="00992BAC" w:rsidRPr="00FF0B8F">
        <w:rPr>
          <w:szCs w:val="24"/>
          <w:lang w:eastAsia="vi-VN"/>
        </w:rPr>
        <w:t>(E4+D</w:t>
      </w:r>
      <w:r w:rsidRPr="00FF0B8F">
        <w:rPr>
          <w:szCs w:val="24"/>
          <w:lang w:eastAsia="vi-VN"/>
        </w:rPr>
        <w:t>2)</w:t>
      </w:r>
      <w:r w:rsidR="00992BAC" w:rsidRPr="00FF0B8F">
        <w:rPr>
          <w:szCs w:val="24"/>
          <w:lang w:eastAsia="vi-VN"/>
        </w:rPr>
        <w:t>*C3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lastRenderedPageBreak/>
        <w:tab/>
        <w:t xml:space="preserve">B. </w:t>
      </w:r>
      <w:r w:rsidR="00992BAC" w:rsidRPr="00FF0B8F">
        <w:rPr>
          <w:szCs w:val="24"/>
          <w:lang w:eastAsia="vi-VN"/>
        </w:rPr>
        <w:t>=C3.(E4+D</w:t>
      </w:r>
      <w:r w:rsidRPr="00FF0B8F">
        <w:rPr>
          <w:szCs w:val="24"/>
          <w:lang w:eastAsia="vi-VN"/>
        </w:rPr>
        <w:t>2)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="00992BAC" w:rsidRPr="00FF0B8F">
        <w:rPr>
          <w:szCs w:val="24"/>
          <w:lang w:eastAsia="vi-VN"/>
        </w:rPr>
        <w:t>=(E4+D2)*C3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="00992BAC" w:rsidRPr="00FF0B8F">
        <w:rPr>
          <w:szCs w:val="24"/>
          <w:lang w:eastAsia="vi-VN"/>
        </w:rPr>
        <w:t>=(E4+D2)C3</w:t>
      </w:r>
    </w:p>
    <w:p w:rsidR="00C21A38" w:rsidRPr="00FF0B8F" w:rsidRDefault="00FF0B8F" w:rsidP="00A325E1">
      <w:pPr>
        <w:spacing w:after="0" w:line="240" w:lineRule="auto"/>
        <w:ind w:left="48" w:right="48"/>
        <w:jc w:val="both"/>
        <w:rPr>
          <w:rFonts w:asciiTheme="majorHAnsi" w:eastAsia="Times New Roman" w:hAnsiTheme="majorHAnsi" w:cstheme="majorHAnsi"/>
          <w:szCs w:val="24"/>
          <w:lang w:eastAsia="vi-VN"/>
        </w:rPr>
      </w:pPr>
      <w:r>
        <w:rPr>
          <w:b/>
        </w:rPr>
        <w:t xml:space="preserve">Câu 40. </w:t>
      </w:r>
      <w:r w:rsidR="002A7331" w:rsidRPr="00FF0B8F">
        <w:rPr>
          <w:szCs w:val="24"/>
          <w:lang w:eastAsia="vi-VN"/>
        </w:rPr>
        <w:t>Trong ô tính có công thức:</w:t>
      </w:r>
      <w:r w:rsidR="00C21A38" w:rsidRPr="00FF0B8F">
        <w:rPr>
          <w:szCs w:val="24"/>
          <w:lang w:eastAsia="vi-VN"/>
        </w:rPr>
        <w:t xml:space="preserve"> =S</w:t>
      </w:r>
      <w:r w:rsidR="00992BAC" w:rsidRPr="00FF0B8F">
        <w:rPr>
          <w:szCs w:val="24"/>
          <w:lang w:eastAsia="vi-VN"/>
        </w:rPr>
        <w:t xml:space="preserve">UM(A1:A3), trong đó: A1= </w:t>
      </w:r>
      <w:r w:rsidR="002A7331" w:rsidRPr="00FF0B8F">
        <w:rPr>
          <w:szCs w:val="24"/>
          <w:lang w:eastAsia="vi-VN"/>
        </w:rPr>
        <w:t>3</w:t>
      </w:r>
      <w:r w:rsidR="00992BAC" w:rsidRPr="00FF0B8F">
        <w:rPr>
          <w:szCs w:val="24"/>
          <w:lang w:eastAsia="vi-VN"/>
        </w:rPr>
        <w:t>5; A2=</w:t>
      </w:r>
      <w:r w:rsidR="00C21A38" w:rsidRPr="00FF0B8F">
        <w:rPr>
          <w:szCs w:val="24"/>
          <w:lang w:eastAsia="vi-VN"/>
        </w:rPr>
        <w:t xml:space="preserve">9; </w:t>
      </w:r>
      <w:r w:rsidR="002A7331" w:rsidRPr="00FF0B8F">
        <w:rPr>
          <w:szCs w:val="24"/>
          <w:lang w:eastAsia="vi-VN"/>
        </w:rPr>
        <w:t>A3=7 thì kết quả trong ô tính đó là: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A. </w:t>
      </w:r>
      <w:r w:rsidRPr="00FF0B8F">
        <w:rPr>
          <w:szCs w:val="24"/>
          <w:lang w:eastAsia="vi-VN"/>
        </w:rPr>
        <w:t>5</w:t>
      </w:r>
      <w:r w:rsidR="002A7331" w:rsidRPr="00FF0B8F">
        <w:rPr>
          <w:szCs w:val="24"/>
          <w:lang w:eastAsia="vi-VN"/>
        </w:rPr>
        <w:t>1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B. </w:t>
      </w:r>
      <w:r w:rsidR="002A7331" w:rsidRPr="00FF0B8F">
        <w:rPr>
          <w:szCs w:val="24"/>
          <w:lang w:eastAsia="vi-VN"/>
        </w:rPr>
        <w:t>42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C. </w:t>
      </w:r>
      <w:r w:rsidR="002A7331" w:rsidRPr="00FF0B8F">
        <w:rPr>
          <w:szCs w:val="24"/>
          <w:lang w:eastAsia="vi-VN"/>
        </w:rPr>
        <w:t>17</w:t>
      </w:r>
    </w:p>
    <w:p w:rsidR="00C21A38" w:rsidRPr="00FF0B8F" w:rsidRDefault="00C21A38" w:rsidP="00A325E1">
      <w:pPr>
        <w:tabs>
          <w:tab w:val="left" w:pos="283"/>
        </w:tabs>
        <w:spacing w:after="0" w:line="240" w:lineRule="auto"/>
      </w:pPr>
      <w:r>
        <w:rPr>
          <w:rStyle w:val="YoungMixChar"/>
          <w:b/>
        </w:rPr>
        <w:tab/>
        <w:t xml:space="preserve">D. </w:t>
      </w:r>
      <w:r w:rsidR="002A7331" w:rsidRPr="00FF0B8F">
        <w:rPr>
          <w:szCs w:val="24"/>
          <w:lang w:eastAsia="vi-VN"/>
        </w:rPr>
        <w:t>5</w:t>
      </w:r>
    </w:p>
    <w:p w:rsidR="004C22E7" w:rsidRDefault="004C22E7" w:rsidP="00A325E1">
      <w:pPr>
        <w:spacing w:after="0" w:line="240" w:lineRule="auto"/>
      </w:pPr>
    </w:p>
    <w:p w:rsidR="004C22E7" w:rsidRDefault="00D037EA" w:rsidP="00A325E1">
      <w:pPr>
        <w:spacing w:after="0" w:line="240" w:lineRule="auto"/>
        <w:jc w:val="center"/>
        <w:rPr>
          <w:rStyle w:val="YoungMixChar"/>
          <w:b/>
          <w:i/>
        </w:rPr>
      </w:pPr>
      <w:r>
        <w:rPr>
          <w:rStyle w:val="YoungMixChar"/>
          <w:b/>
          <w:i/>
        </w:rPr>
        <w:t>------ HẾT ------</w:t>
      </w:r>
    </w:p>
    <w:p w:rsidR="00AB5E9A" w:rsidRDefault="00AB5E9A" w:rsidP="00A325E1">
      <w:pPr>
        <w:spacing w:after="0" w:line="240" w:lineRule="auto"/>
        <w:jc w:val="center"/>
        <w:rPr>
          <w:rStyle w:val="YoungMixChar"/>
          <w:b/>
          <w:i/>
        </w:rPr>
      </w:pPr>
    </w:p>
    <w:p w:rsidR="00367EB8" w:rsidRDefault="00367EB8" w:rsidP="00A325E1">
      <w:pPr>
        <w:spacing w:after="0" w:line="240" w:lineRule="auto"/>
        <w:jc w:val="center"/>
        <w:rPr>
          <w:rStyle w:val="YoungMixChar"/>
          <w:b/>
          <w:i/>
        </w:rPr>
      </w:pPr>
    </w:p>
    <w:p w:rsidR="00367EB8" w:rsidRDefault="00367EB8" w:rsidP="00A325E1">
      <w:pPr>
        <w:spacing w:after="0" w:line="240" w:lineRule="auto"/>
        <w:jc w:val="center"/>
        <w:rPr>
          <w:rStyle w:val="YoungMixChar"/>
          <w:b/>
          <w:i/>
        </w:rPr>
      </w:pPr>
      <w:bookmarkStart w:id="0" w:name="_GoBack"/>
      <w:bookmarkEnd w:id="0"/>
    </w:p>
    <w:p w:rsidR="00AB5E9A" w:rsidRDefault="00AB5E9A" w:rsidP="00A325E1">
      <w:pPr>
        <w:spacing w:after="0" w:line="240" w:lineRule="auto"/>
        <w:jc w:val="center"/>
        <w:rPr>
          <w:rStyle w:val="YoungMixChar"/>
          <w:b/>
          <w:i/>
        </w:rPr>
      </w:pPr>
      <w:r>
        <w:rPr>
          <w:rStyle w:val="YoungMixChar"/>
          <w:b/>
          <w:i/>
        </w:rPr>
        <w:t>ĐÁP ÁN</w:t>
      </w:r>
      <w:r w:rsidR="00367EB8">
        <w:rPr>
          <w:rStyle w:val="YoungMixChar"/>
          <w:b/>
          <w:i/>
        </w:rPr>
        <w:t xml:space="preserve"> VÀ BIỂU ĐIỂM CHẤM</w:t>
      </w:r>
    </w:p>
    <w:p w:rsidR="00367EB8" w:rsidRDefault="00367EB8" w:rsidP="00A325E1">
      <w:pPr>
        <w:spacing w:after="0" w:line="240" w:lineRule="auto"/>
        <w:jc w:val="center"/>
        <w:rPr>
          <w:rStyle w:val="YoungMixChar"/>
          <w:b/>
          <w:i/>
        </w:rPr>
      </w:pPr>
    </w:p>
    <w:p w:rsidR="00367EB8" w:rsidRDefault="00367EB8" w:rsidP="00A325E1">
      <w:pPr>
        <w:spacing w:after="0" w:line="240" w:lineRule="auto"/>
        <w:jc w:val="center"/>
        <w:rPr>
          <w:rStyle w:val="YoungMixChar"/>
          <w:b/>
        </w:rPr>
      </w:pPr>
      <w:r>
        <w:rPr>
          <w:rStyle w:val="YoungMixChar"/>
          <w:b/>
        </w:rPr>
        <w:t>Mỗi câu trả lời đúng được 0,25 điểm</w:t>
      </w:r>
    </w:p>
    <w:p w:rsidR="00367EB8" w:rsidRPr="00367EB8" w:rsidRDefault="00367EB8" w:rsidP="00A325E1">
      <w:pPr>
        <w:spacing w:after="0" w:line="240" w:lineRule="auto"/>
        <w:jc w:val="center"/>
        <w:rPr>
          <w:rStyle w:val="YoungMixChar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164"/>
        <w:gridCol w:w="1165"/>
        <w:gridCol w:w="1165"/>
        <w:gridCol w:w="1166"/>
        <w:gridCol w:w="1166"/>
        <w:gridCol w:w="1166"/>
        <w:gridCol w:w="1166"/>
      </w:tblGrid>
      <w:tr w:rsidR="00AB5E9A" w:rsidRPr="00AB5E9A" w:rsidTr="00AB5E9A"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b/>
                <w:lang w:val="vi-VN"/>
              </w:rPr>
            </w:pPr>
            <w:r w:rsidRPr="00AB5E9A">
              <w:rPr>
                <w:b/>
                <w:lang w:val="vi-VN"/>
              </w:rPr>
              <w:t>Câu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b/>
                <w:lang w:val="vi-VN"/>
              </w:rPr>
            </w:pPr>
            <w:r w:rsidRPr="00AB5E9A">
              <w:rPr>
                <w:b/>
                <w:lang w:val="vi-VN"/>
              </w:rPr>
              <w:t>Đáp án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b/>
                <w:lang w:val="vi-VN"/>
              </w:rPr>
            </w:pPr>
            <w:r w:rsidRPr="00AB5E9A">
              <w:rPr>
                <w:b/>
                <w:lang w:val="vi-VN"/>
              </w:rPr>
              <w:t>Câu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b/>
                <w:lang w:val="vi-VN"/>
              </w:rPr>
            </w:pPr>
            <w:r w:rsidRPr="00AB5E9A">
              <w:rPr>
                <w:b/>
                <w:lang w:val="vi-VN"/>
              </w:rPr>
              <w:t>Đáp án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b/>
                <w:lang w:val="vi-VN"/>
              </w:rPr>
            </w:pPr>
            <w:r w:rsidRPr="00AB5E9A">
              <w:rPr>
                <w:b/>
                <w:lang w:val="vi-VN"/>
              </w:rPr>
              <w:t>Câu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b/>
                <w:lang w:val="vi-VN"/>
              </w:rPr>
            </w:pPr>
            <w:r w:rsidRPr="00AB5E9A">
              <w:rPr>
                <w:b/>
                <w:lang w:val="vi-VN"/>
              </w:rPr>
              <w:t>Đáp án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b/>
                <w:lang w:val="vi-VN"/>
              </w:rPr>
            </w:pPr>
            <w:r w:rsidRPr="00AB5E9A">
              <w:rPr>
                <w:b/>
                <w:lang w:val="vi-VN"/>
              </w:rPr>
              <w:t>Câu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b/>
                <w:lang w:val="vi-VN"/>
              </w:rPr>
            </w:pPr>
            <w:r w:rsidRPr="00AB5E9A">
              <w:rPr>
                <w:b/>
                <w:lang w:val="vi-VN"/>
              </w:rPr>
              <w:t>Đáp án</w:t>
            </w:r>
          </w:p>
        </w:tc>
      </w:tr>
      <w:tr w:rsidR="00AB5E9A" w:rsidTr="00AB5E9A"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</w:tr>
      <w:tr w:rsidR="00AB5E9A" w:rsidTr="00AB5E9A"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</w:tr>
      <w:tr w:rsidR="00AB5E9A" w:rsidTr="00AB5E9A"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</w:tr>
      <w:tr w:rsidR="00AB5E9A" w:rsidTr="00AB5E9A"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</w:tr>
      <w:tr w:rsidR="00AB5E9A" w:rsidTr="00AB5E9A"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5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</w:tr>
      <w:tr w:rsidR="00AB5E9A" w:rsidTr="00AB5E9A"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6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6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</w:tr>
      <w:tr w:rsidR="00AB5E9A" w:rsidTr="00AB5E9A"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7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</w:tr>
      <w:tr w:rsidR="00AB5E9A" w:rsidTr="00AB5E9A"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</w:t>
            </w:r>
          </w:p>
        </w:tc>
      </w:tr>
      <w:tr w:rsidR="00AB5E9A" w:rsidTr="00AB5E9A"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9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9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</w:t>
            </w:r>
          </w:p>
        </w:tc>
      </w:tr>
      <w:tr w:rsidR="00AB5E9A" w:rsidTr="00AB5E9A"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193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1194" w:type="dxa"/>
          </w:tcPr>
          <w:p w:rsidR="00AB5E9A" w:rsidRPr="00AB5E9A" w:rsidRDefault="00AB5E9A" w:rsidP="00A325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</w:tr>
    </w:tbl>
    <w:p w:rsidR="00AB5E9A" w:rsidRDefault="00AB5E9A" w:rsidP="00A325E1">
      <w:pPr>
        <w:spacing w:after="0" w:line="240" w:lineRule="auto"/>
        <w:jc w:val="center"/>
      </w:pPr>
    </w:p>
    <w:sectPr w:rsidR="00AB5E9A" w:rsidSect="00A325E1">
      <w:footerReference w:type="default" r:id="rId7"/>
      <w:pgSz w:w="11906" w:h="16838" w:code="9"/>
      <w:pgMar w:top="851" w:right="1134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B9" w:rsidRDefault="009334B9">
      <w:pPr>
        <w:spacing w:after="0" w:line="240" w:lineRule="auto"/>
      </w:pPr>
      <w:r>
        <w:separator/>
      </w:r>
    </w:p>
  </w:endnote>
  <w:endnote w:type="continuationSeparator" w:id="0">
    <w:p w:rsidR="009334B9" w:rsidRDefault="0093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E7" w:rsidRDefault="00D037EA">
    <w:pPr>
      <w:pBdr>
        <w:top w:val="single" w:sz="6" w:space="1" w:color="auto"/>
      </w:pBdr>
      <w:tabs>
        <w:tab w:val="right" w:pos="10183"/>
      </w:tabs>
    </w:pPr>
    <w:r>
      <w:t>Mã đề 101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367EB8">
      <w:rPr>
        <w:noProof/>
      </w:rPr>
      <w:t>5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367EB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B9" w:rsidRDefault="009334B9">
      <w:pPr>
        <w:spacing w:after="0" w:line="240" w:lineRule="auto"/>
      </w:pPr>
      <w:r>
        <w:separator/>
      </w:r>
    </w:p>
  </w:footnote>
  <w:footnote w:type="continuationSeparator" w:id="0">
    <w:p w:rsidR="009334B9" w:rsidRDefault="00933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51"/>
    <w:rsid w:val="002A7331"/>
    <w:rsid w:val="00350C04"/>
    <w:rsid w:val="00367EB8"/>
    <w:rsid w:val="0038694D"/>
    <w:rsid w:val="003E0F53"/>
    <w:rsid w:val="004131A5"/>
    <w:rsid w:val="004570A9"/>
    <w:rsid w:val="004C22E7"/>
    <w:rsid w:val="00562F2F"/>
    <w:rsid w:val="006874E3"/>
    <w:rsid w:val="006E0011"/>
    <w:rsid w:val="00740B0F"/>
    <w:rsid w:val="007936B4"/>
    <w:rsid w:val="0090484E"/>
    <w:rsid w:val="00913B30"/>
    <w:rsid w:val="009334B9"/>
    <w:rsid w:val="00992BAC"/>
    <w:rsid w:val="00A27996"/>
    <w:rsid w:val="00A325E1"/>
    <w:rsid w:val="00AB5E9A"/>
    <w:rsid w:val="00B17EDA"/>
    <w:rsid w:val="00BC7909"/>
    <w:rsid w:val="00C21A38"/>
    <w:rsid w:val="00C56C51"/>
    <w:rsid w:val="00D037EA"/>
    <w:rsid w:val="00DC65D7"/>
    <w:rsid w:val="00DE2DEE"/>
    <w:rsid w:val="00E80A6C"/>
    <w:rsid w:val="00ED670E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7FC3"/>
  <w15:docId w15:val="{9168C118-9D76-4F87-8406-81934CD2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C51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C51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936B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7936B4"/>
    <w:rPr>
      <w:b/>
      <w:bCs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AD5D-A18A-4C82-ADD3-D8DB983C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mix.vn</dc:creator>
  <cp:keywords>youngmix,cham thi trac nghiem,quizmaker</cp:keywords>
  <cp:lastModifiedBy>Admin</cp:lastModifiedBy>
  <cp:revision>2</cp:revision>
  <cp:lastPrinted>2021-12-20T01:48:00Z</cp:lastPrinted>
  <dcterms:created xsi:type="dcterms:W3CDTF">2021-12-28T15:00:00Z</dcterms:created>
  <dcterms:modified xsi:type="dcterms:W3CDTF">2021-12-28T15:00:00Z</dcterms:modified>
  <cp:version>1.0</cp:version>
</cp:coreProperties>
</file>